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1C" w:rsidRPr="00DB5550" w:rsidRDefault="00886AFC" w:rsidP="00DB5550">
      <w:pPr>
        <w:spacing w:after="0"/>
        <w:ind w:left="10" w:right="62" w:hanging="10"/>
        <w:jc w:val="center"/>
        <w:rPr>
          <w:rFonts w:ascii="Times New Roman" w:hAnsi="Times New Roman" w:cs="Times New Roman"/>
          <w:sz w:val="28"/>
          <w:szCs w:val="24"/>
          <w:lang w:val="pl-PL"/>
        </w:rPr>
      </w:pPr>
      <w:r w:rsidRPr="00DB5550">
        <w:rPr>
          <w:rFonts w:ascii="Times New Roman" w:eastAsia="Times New Roman" w:hAnsi="Times New Roman" w:cs="Times New Roman"/>
          <w:b/>
          <w:sz w:val="28"/>
          <w:szCs w:val="24"/>
          <w:lang w:val="pl-PL"/>
        </w:rPr>
        <w:t>KARTA ZGŁOSZENIA DZIECK</w:t>
      </w:r>
      <w:bookmarkStart w:id="0" w:name="_GoBack"/>
      <w:bookmarkEnd w:id="0"/>
      <w:r w:rsidRPr="00DB5550">
        <w:rPr>
          <w:rFonts w:ascii="Times New Roman" w:eastAsia="Times New Roman" w:hAnsi="Times New Roman" w:cs="Times New Roman"/>
          <w:b/>
          <w:sz w:val="28"/>
          <w:szCs w:val="24"/>
          <w:lang w:val="pl-PL"/>
        </w:rPr>
        <w:t>A DO ŚWIETLICY SZKOLNEJ</w:t>
      </w:r>
      <w:r w:rsidRPr="00DB5550">
        <w:rPr>
          <w:rFonts w:ascii="Times New Roman" w:eastAsia="Times New Roman" w:hAnsi="Times New Roman" w:cs="Times New Roman"/>
          <w:sz w:val="28"/>
          <w:szCs w:val="24"/>
          <w:lang w:val="pl-PL"/>
        </w:rPr>
        <w:t xml:space="preserve"> </w:t>
      </w:r>
    </w:p>
    <w:p w:rsidR="00CB0C1C" w:rsidRPr="002F3A35" w:rsidRDefault="00CB0C1C">
      <w:pPr>
        <w:spacing w:after="32"/>
        <w:rPr>
          <w:rFonts w:ascii="Times New Roman" w:hAnsi="Times New Roman" w:cs="Times New Roman"/>
          <w:sz w:val="24"/>
          <w:szCs w:val="24"/>
          <w:lang w:val="pl-PL"/>
        </w:rPr>
      </w:pPr>
    </w:p>
    <w:p w:rsidR="00CB0C1C" w:rsidRPr="002F3A35" w:rsidRDefault="00886AFC" w:rsidP="00C3243B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Proszę o przyjęcie mojego syna/córki ……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  </w:t>
      </w:r>
    </w:p>
    <w:p w:rsidR="00CB0C1C" w:rsidRPr="002F3A35" w:rsidRDefault="00886AFC" w:rsidP="00C3243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(imię i nazwisko ucznia) </w:t>
      </w:r>
    </w:p>
    <w:p w:rsidR="00CB0C1C" w:rsidRPr="002F3A35" w:rsidRDefault="00886AFC" w:rsidP="00C3243B">
      <w:pPr>
        <w:spacing w:after="6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 w:rsidP="00C3243B">
      <w:pPr>
        <w:spacing w:after="246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cz. klasy .......... do świetlicy w 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Zespole Szkolno-</w:t>
      </w:r>
      <w:r w:rsidR="005A05C2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Przedszkolnym w Świątnikach</w:t>
      </w:r>
    </w:p>
    <w:p w:rsidR="00CB0C1C" w:rsidRPr="002F3A35" w:rsidRDefault="00886AFC" w:rsidP="00C3243B">
      <w:pPr>
        <w:spacing w:after="213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d dnia………………….. do zakończenia roku szkolnego </w:t>
      </w:r>
      <w:r w:rsidR="005A05C2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021</w:t>
      </w:r>
      <w:r w:rsidR="00982959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/202</w:t>
      </w:r>
      <w:r w:rsidR="005A05C2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 xml:space="preserve">w godz. </w:t>
      </w:r>
      <w:r w:rsidR="005A05C2" w:rsidRPr="002F3A3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od 13:15 do 15:00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 w:rsidP="00A0700F">
      <w:pPr>
        <w:spacing w:after="0" w:line="269" w:lineRule="auto"/>
        <w:ind w:left="-6" w:hanging="11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Adres zamieszkania dziecka </w:t>
      </w:r>
    </w:p>
    <w:p w:rsidR="00CB0C1C" w:rsidRPr="002F3A35" w:rsidRDefault="00886AFC" w:rsidP="00A0700F">
      <w:pPr>
        <w:spacing w:after="0" w:line="269" w:lineRule="auto"/>
        <w:ind w:left="-6" w:hanging="11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.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..…</w:t>
      </w:r>
    </w:p>
    <w:p w:rsidR="00CB0C1C" w:rsidRPr="002F3A35" w:rsidRDefault="00886AFC">
      <w:pPr>
        <w:pStyle w:val="Nagwek1"/>
        <w:spacing w:after="215"/>
        <w:ind w:left="-5"/>
        <w:rPr>
          <w:sz w:val="24"/>
          <w:szCs w:val="24"/>
        </w:rPr>
      </w:pPr>
      <w:r w:rsidRPr="002F3A35">
        <w:rPr>
          <w:sz w:val="24"/>
          <w:szCs w:val="24"/>
        </w:rPr>
        <w:t>I</w:t>
      </w:r>
      <w:r w:rsidR="00982959" w:rsidRPr="002F3A35">
        <w:rPr>
          <w:sz w:val="24"/>
          <w:szCs w:val="24"/>
        </w:rPr>
        <w:t xml:space="preserve">. </w:t>
      </w:r>
      <w:r w:rsidRPr="002F3A35">
        <w:rPr>
          <w:sz w:val="24"/>
          <w:szCs w:val="24"/>
        </w:rPr>
        <w:t xml:space="preserve"> Dane Rodziców/ Opiekunów  </w:t>
      </w:r>
    </w:p>
    <w:p w:rsidR="00CB0C1C" w:rsidRPr="002F3A35" w:rsidRDefault="00886AFC">
      <w:pPr>
        <w:spacing w:after="238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mię i nazwisko matki/ prawnego opiekuna: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spacing w:after="253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Telefon do miejsca pracy:……….....................................................................................................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........</w:t>
      </w:r>
    </w:p>
    <w:p w:rsidR="00CB0C1C" w:rsidRPr="002F3A35" w:rsidRDefault="00886AFC">
      <w:pPr>
        <w:spacing w:after="246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Inny telefon kontaktowy: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..………</w:t>
      </w:r>
    </w:p>
    <w:p w:rsidR="00CB0C1C" w:rsidRPr="002F3A35" w:rsidRDefault="00886AFC">
      <w:pPr>
        <w:spacing w:after="242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mię i nazwisko ojca/ prawnego opiekuna: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 </w:t>
      </w:r>
    </w:p>
    <w:p w:rsidR="00CB0C1C" w:rsidRPr="002F3A35" w:rsidRDefault="00886AFC">
      <w:pPr>
        <w:spacing w:after="253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Telefon do miejsca pracy:………........................................................................................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</w:t>
      </w:r>
    </w:p>
    <w:p w:rsidR="00CB0C1C" w:rsidRPr="002F3A35" w:rsidRDefault="00886AFC">
      <w:pPr>
        <w:spacing w:after="249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Inny telefon kontaktowy: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.…….……</w:t>
      </w:r>
    </w:p>
    <w:p w:rsidR="00CB0C1C" w:rsidRPr="002F3A35" w:rsidRDefault="00886AFC">
      <w:pPr>
        <w:pStyle w:val="Nagwek1"/>
        <w:ind w:left="-5"/>
        <w:rPr>
          <w:b w:val="0"/>
          <w:sz w:val="24"/>
          <w:szCs w:val="24"/>
        </w:rPr>
      </w:pPr>
      <w:r w:rsidRPr="002F3A35">
        <w:rPr>
          <w:sz w:val="24"/>
          <w:szCs w:val="24"/>
        </w:rPr>
        <w:t>II. Do</w:t>
      </w:r>
      <w:r w:rsidR="00982959" w:rsidRPr="002F3A35">
        <w:rPr>
          <w:sz w:val="24"/>
          <w:szCs w:val="24"/>
        </w:rPr>
        <w:t>datkowe informacje o dziecku i r</w:t>
      </w:r>
      <w:r w:rsidRPr="002F3A35">
        <w:rPr>
          <w:sz w:val="24"/>
          <w:szCs w:val="24"/>
        </w:rPr>
        <w:t xml:space="preserve">odzinie </w:t>
      </w:r>
      <w:r w:rsidRPr="002F3A35">
        <w:rPr>
          <w:b w:val="0"/>
          <w:sz w:val="24"/>
          <w:szCs w:val="24"/>
        </w:rPr>
        <w:t xml:space="preserve"> </w:t>
      </w:r>
    </w:p>
    <w:p w:rsidR="00CB0C1C" w:rsidRPr="002F3A35" w:rsidRDefault="00FB1AAF" w:rsidP="00A0700F">
      <w:pPr>
        <w:spacing w:after="4" w:line="269" w:lineRule="auto"/>
        <w:ind w:left="248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5168" behindDoc="1" locked="0" layoutInCell="1" allowOverlap="0" wp14:anchorId="34A2C46A" wp14:editId="6355D944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226060" cy="161290"/>
            <wp:effectExtent l="0" t="0" r="0" b="0"/>
            <wp:wrapNone/>
            <wp:docPr id="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Stałe choroby, wady rozwojowe dziecka, kalectwo, alergie pokarmowe, przyjmowane leki, powody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do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 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szczególnej uwagi ze strony wychowawcy  </w:t>
      </w:r>
    </w:p>
    <w:p w:rsidR="00CB0C1C" w:rsidRPr="002F3A35" w:rsidRDefault="00886AFC">
      <w:pPr>
        <w:spacing w:after="27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>.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</w:t>
      </w:r>
    </w:p>
    <w:p w:rsidR="00CB0C1C" w:rsidRPr="002F3A35" w:rsidRDefault="00886AFC">
      <w:pPr>
        <w:spacing w:after="3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>…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..  </w:t>
      </w:r>
    </w:p>
    <w:p w:rsidR="00CB0C1C" w:rsidRPr="002F3A35" w:rsidRDefault="00886AFC" w:rsidP="00A0700F">
      <w:pPr>
        <w:spacing w:after="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CB0C1C" w:rsidRPr="002F3A35" w:rsidRDefault="00FB1AAF" w:rsidP="00A0700F">
      <w:pPr>
        <w:spacing w:after="4" w:line="269" w:lineRule="auto"/>
        <w:ind w:left="-15" w:firstLine="238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6192" behindDoc="1" locked="0" layoutInCell="1" allowOverlap="0" wp14:anchorId="6F7CFFD5" wp14:editId="296F916E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226060" cy="161290"/>
            <wp:effectExtent l="0" t="0" r="0" b="0"/>
            <wp:wrapNone/>
            <wp:docPr id="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Cechy osobowości (np. spokojne, otwarte, towa</w:t>
      </w:r>
      <w:r w:rsidR="00982959" w:rsidRPr="002F3A35">
        <w:rPr>
          <w:rFonts w:ascii="Times New Roman" w:eastAsia="Times New Roman" w:hAnsi="Times New Roman" w:cs="Times New Roman"/>
          <w:szCs w:val="24"/>
          <w:lang w:val="pl-PL"/>
        </w:rPr>
        <w:t>rzyskie, nieśmiałe, ruchliwe, it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p.) i ew. problemy emocjonalne (np. nadpobudliwość, apatia, inne)  </w:t>
      </w:r>
    </w:p>
    <w:p w:rsidR="00CB0C1C" w:rsidRPr="002F3A35" w:rsidRDefault="00E61FDC">
      <w:pPr>
        <w:spacing w:after="3" w:line="252" w:lineRule="auto"/>
        <w:ind w:left="-5" w:right="149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C1C" w:rsidRPr="002F3A35" w:rsidRDefault="00FB1AAF" w:rsidP="00E61FDC">
      <w:pPr>
        <w:tabs>
          <w:tab w:val="center" w:pos="5253"/>
        </w:tabs>
        <w:spacing w:after="4" w:line="269" w:lineRule="auto"/>
        <w:ind w:left="248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7216" behindDoc="1" locked="0" layoutInCell="1" allowOverlap="0" wp14:anchorId="382AF6F6" wp14:editId="63511893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226060" cy="161290"/>
            <wp:effectExtent l="0" t="0" r="0" b="0"/>
            <wp:wrapNone/>
            <wp:docPr id="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Uzdolnienia  </w:t>
      </w:r>
    </w:p>
    <w:p w:rsidR="00CB0C1C" w:rsidRPr="002F3A35" w:rsidRDefault="00886AFC">
      <w:pPr>
        <w:spacing w:after="26" w:line="252" w:lineRule="auto"/>
        <w:ind w:left="-5" w:hanging="10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. . . . . . . . . . . . . . . . . . . . . . . . . . . . . . . . . . . . . . . . . . . . . . . . . . .. . . . . . . . . . . . . . . . . . . . . . . . . ………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>.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.. </w:t>
      </w:r>
    </w:p>
    <w:p w:rsidR="00C3243B" w:rsidRPr="002F3A35" w:rsidRDefault="00C3243B">
      <w:pPr>
        <w:spacing w:after="26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</w:p>
    <w:p w:rsidR="00CB0C1C" w:rsidRPr="002F3A35" w:rsidRDefault="00FB1AAF" w:rsidP="00A0700F">
      <w:pPr>
        <w:spacing w:after="4" w:line="269" w:lineRule="auto"/>
        <w:ind w:left="248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0" wp14:anchorId="3928BE1B" wp14:editId="6B11F191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226060" cy="161290"/>
            <wp:effectExtent l="0" t="0" r="0" b="0"/>
            <wp:wrapNone/>
            <wp:docPr id="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Choroby i ew. wskazówki, jak w danym przypadku z dzieckiem postępować /dołączyć do karty/  </w:t>
      </w:r>
    </w:p>
    <w:p w:rsidR="00A0700F" w:rsidRPr="002F3A35" w:rsidRDefault="00A0700F" w:rsidP="00A0700F">
      <w:pPr>
        <w:spacing w:after="4" w:line="269" w:lineRule="auto"/>
        <w:ind w:left="248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szCs w:val="24"/>
          <w:lang w:val="pl-PL"/>
        </w:rPr>
        <w:t>…………………………………………………………………………………………………………………..</w:t>
      </w:r>
    </w:p>
    <w:p w:rsidR="00CB0C1C" w:rsidRPr="002F3A35" w:rsidRDefault="00FB1AAF">
      <w:pPr>
        <w:spacing w:after="4" w:line="269" w:lineRule="auto"/>
        <w:ind w:left="-15" w:firstLine="259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59264" behindDoc="1" locked="0" layoutInCell="1" allowOverlap="0" wp14:anchorId="2A6D26C3" wp14:editId="3874CDA6">
            <wp:simplePos x="0" y="0"/>
            <wp:positionH relativeFrom="column">
              <wp:posOffset>0</wp:posOffset>
            </wp:positionH>
            <wp:positionV relativeFrom="paragraph">
              <wp:posOffset>-33655</wp:posOffset>
            </wp:positionV>
            <wp:extent cx="247015" cy="161290"/>
            <wp:effectExtent l="0" t="0" r="0" b="0"/>
            <wp:wrapNone/>
            <wp:docPr id="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Sytuacja rodzinna mogąca wpłynąć na funkcjonowanie dziecka w szkole (prosimy o dostarczenie dokumentu, jeżeli jedno z rodziców ma odebrane lub ograniczone prawa rodzicielskie) </w:t>
      </w:r>
    </w:p>
    <w:p w:rsidR="00CB0C1C" w:rsidRPr="002F3A35" w:rsidRDefault="00886AFC">
      <w:pPr>
        <w:spacing w:after="28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………………………………………………………………………………………… </w:t>
      </w:r>
    </w:p>
    <w:p w:rsidR="00CB0C1C" w:rsidRPr="002F3A35" w:rsidRDefault="00FB1AAF">
      <w:pPr>
        <w:spacing w:after="3" w:line="252" w:lineRule="auto"/>
        <w:ind w:left="-5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hAnsi="Times New Roman" w:cs="Times New Roman"/>
          <w:noProof/>
          <w:szCs w:val="24"/>
          <w:lang w:val="pl-PL" w:eastAsia="pl-PL"/>
        </w:rPr>
        <w:drawing>
          <wp:anchor distT="0" distB="0" distL="114300" distR="114300" simplePos="0" relativeHeight="251660288" behindDoc="1" locked="0" layoutInCell="1" allowOverlap="0" wp14:anchorId="740225BB" wp14:editId="116E5B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060" cy="161290"/>
            <wp:effectExtent l="0" t="0" r="0" b="0"/>
            <wp:wrapNone/>
            <wp:docPr id="2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 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Inne propozycje, uwagi, sugestie………………………………………………………………………..……...  </w:t>
      </w:r>
    </w:p>
    <w:p w:rsidR="00CB0C1C" w:rsidRPr="002F3A35" w:rsidRDefault="00886AFC" w:rsidP="00E61FDC">
      <w:pPr>
        <w:spacing w:after="21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…………………………………………………………………………………………………………….………  </w:t>
      </w:r>
    </w:p>
    <w:p w:rsidR="00CB0C1C" w:rsidRPr="002F3A35" w:rsidRDefault="00886AFC">
      <w:pPr>
        <w:spacing w:after="21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CB0C1C" w:rsidRPr="002F3A35" w:rsidRDefault="00886AFC" w:rsidP="00A0700F">
      <w:pPr>
        <w:spacing w:after="3" w:line="252" w:lineRule="auto"/>
        <w:ind w:left="-5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Oświadczam, iż przedłożone przeze mnie w niniejszej karcie informacje są zgodne ze stanem faktycznym  </w:t>
      </w:r>
    </w:p>
    <w:p w:rsidR="00CB0C1C" w:rsidRPr="002F3A35" w:rsidRDefault="00886AFC">
      <w:pPr>
        <w:spacing w:after="23"/>
        <w:ind w:right="2"/>
        <w:jc w:val="right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CB0C1C" w:rsidRPr="002F3A35" w:rsidRDefault="00886AFC">
      <w:pPr>
        <w:spacing w:after="0"/>
        <w:ind w:left="10" w:right="46" w:hanging="10"/>
        <w:jc w:val="right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…………………….  </w:t>
      </w:r>
    </w:p>
    <w:p w:rsidR="00CB0C1C" w:rsidRPr="002F3A35" w:rsidRDefault="00A91860" w:rsidP="002F3A35">
      <w:pPr>
        <w:spacing w:after="118"/>
        <w:ind w:right="60"/>
        <w:jc w:val="right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(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data, podpis rodziców/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prawnych opiekunów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</w:t>
      </w:r>
    </w:p>
    <w:p w:rsidR="00CB0C1C" w:rsidRPr="002F3A35" w:rsidRDefault="00886AFC">
      <w:pPr>
        <w:pStyle w:val="Nagwek1"/>
        <w:ind w:left="-5"/>
        <w:rPr>
          <w:sz w:val="24"/>
          <w:szCs w:val="24"/>
        </w:rPr>
      </w:pPr>
      <w:r w:rsidRPr="002F3A35">
        <w:rPr>
          <w:sz w:val="24"/>
          <w:szCs w:val="24"/>
        </w:rPr>
        <w:lastRenderedPageBreak/>
        <w:t xml:space="preserve">III. Oświadczenia </w:t>
      </w:r>
      <w:r w:rsidRPr="002F3A35">
        <w:rPr>
          <w:b w:val="0"/>
          <w:sz w:val="24"/>
          <w:szCs w:val="24"/>
        </w:rPr>
        <w:t xml:space="preserve"> </w:t>
      </w:r>
    </w:p>
    <w:p w:rsidR="00CB0C1C" w:rsidRPr="002F3A35" w:rsidRDefault="00886AFC">
      <w:pPr>
        <w:spacing w:after="38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numPr>
          <w:ilvl w:val="0"/>
          <w:numId w:val="2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Oświadczenie o osobistym odbiorze dziecka ze świetlicy  </w:t>
      </w:r>
    </w:p>
    <w:p w:rsidR="00CB0C1C" w:rsidRPr="002F3A35" w:rsidRDefault="00886AFC">
      <w:pPr>
        <w:spacing w:after="21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CB0C1C" w:rsidRPr="002F3A35" w:rsidRDefault="00886AFC">
      <w:pPr>
        <w:spacing w:after="30" w:line="250" w:lineRule="auto"/>
        <w:ind w:left="-5" w:right="46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………………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br/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imię i nazwisko matki             miejsce zamieszkania                         nr dowodu osobistego                   nr tel.  </w:t>
      </w:r>
    </w:p>
    <w:p w:rsidR="00CB0C1C" w:rsidRPr="002F3A35" w:rsidRDefault="00886AFC">
      <w:pPr>
        <w:spacing w:after="21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CB0C1C" w:rsidRPr="002F3A35" w:rsidRDefault="00886AFC">
      <w:pPr>
        <w:spacing w:after="30" w:line="250" w:lineRule="auto"/>
        <w:ind w:left="-5" w:right="46" w:hanging="10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……………………………..…………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br/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imię i nazwisko ojca           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miejsce zamieszkania                         nr dowodu osobistego                   nr tel. </w:t>
      </w:r>
    </w:p>
    <w:p w:rsidR="00E61FDC" w:rsidRPr="002F3A35" w:rsidRDefault="00E61FDC" w:rsidP="00E61FDC">
      <w:pPr>
        <w:spacing w:after="0" w:line="287" w:lineRule="auto"/>
        <w:ind w:left="5040" w:firstLine="720"/>
        <w:rPr>
          <w:rFonts w:ascii="Times New Roman" w:eastAsia="Times New Roman" w:hAnsi="Times New Roman" w:cs="Times New Roman"/>
          <w:szCs w:val="24"/>
          <w:lang w:val="pl-PL"/>
        </w:rPr>
      </w:pPr>
    </w:p>
    <w:p w:rsidR="00E61FDC" w:rsidRPr="002F3A35" w:rsidRDefault="00886AF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</w:t>
      </w:r>
      <w:r w:rsidR="00E61FDC" w:rsidRPr="002F3A35">
        <w:rPr>
          <w:rFonts w:ascii="Times New Roman" w:eastAsia="Times New Roman" w:hAnsi="Times New Roman" w:cs="Times New Roman"/>
          <w:szCs w:val="24"/>
          <w:lang w:val="pl-PL"/>
        </w:rPr>
        <w:t>………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. </w:t>
      </w:r>
    </w:p>
    <w:p w:rsidR="00CB0C1C" w:rsidRPr="002F3A35" w:rsidRDefault="00E61FD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(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data, podpis rodziców/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prawnych opiekunów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</w:t>
      </w:r>
    </w:p>
    <w:p w:rsidR="00CB0C1C" w:rsidRPr="002F3A35" w:rsidRDefault="00886AFC">
      <w:pPr>
        <w:spacing w:after="41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numPr>
          <w:ilvl w:val="0"/>
          <w:numId w:val="2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upoważnieniu innych osób pe</w:t>
      </w:r>
      <w:r w:rsid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łnoletnich do odbioru dziecka* </w:t>
      </w:r>
    </w:p>
    <w:p w:rsidR="00CB0C1C" w:rsidRPr="002F3A35" w:rsidRDefault="00886AF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07364D" w:rsidP="008267C5">
      <w:pPr>
        <w:spacing w:after="8" w:line="250" w:lineRule="auto"/>
        <w:ind w:left="-5" w:right="46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W przypadku zamiaru upoważnienia innych osób pełnoletnich do odbioru dziecka ze świetlicy szkolnej proszę</w:t>
      </w:r>
      <w:r w:rsidR="008267C5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 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ypełnienie Załącznika do Karty Zgłoszenia Dziecka. </w:t>
      </w:r>
    </w:p>
    <w:p w:rsidR="00CB0C1C" w:rsidRPr="002F3A35" w:rsidRDefault="00886AF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 w:rsidP="00174DED">
      <w:pPr>
        <w:spacing w:after="30" w:line="250" w:lineRule="auto"/>
        <w:ind w:left="-5" w:right="46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*Osobom niepełnoletnim, nieupoważnionym oraz opiekunom w stanie nietrzeźwości dzieci nie będą przekazywane. Warunkiem odbioru dziecka ze świetlicy szkolnej osobom </w:t>
      </w:r>
      <w:r w:rsidR="0007364D"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>upoważnionym</w:t>
      </w:r>
      <w:r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jest potwierdzenie tożsamośc</w:t>
      </w:r>
      <w:r w:rsidR="002F3A35"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>i przez wychowawcę świetlicy na </w:t>
      </w:r>
      <w:r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podstawie dowodu osobistego, prawa jazdy, paszportu.  </w:t>
      </w:r>
    </w:p>
    <w:p w:rsidR="00E61FDC" w:rsidRPr="002F3A35" w:rsidRDefault="00886AFC" w:rsidP="00C045EE">
      <w:pPr>
        <w:spacing w:after="21"/>
        <w:ind w:right="2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numPr>
          <w:ilvl w:val="0"/>
          <w:numId w:val="3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wyrażeniu zgody na samod</w:t>
      </w:r>
      <w:r w:rsid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zielny powrót dziecka do domu* </w:t>
      </w:r>
    </w:p>
    <w:p w:rsidR="00CB0C1C" w:rsidRPr="002F3A35" w:rsidRDefault="00886AFC">
      <w:pPr>
        <w:spacing w:after="2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 w:rsidP="00174DED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wyrażam zgodę/nie wyrażam zgody*) na samodzielne opuszczanie świetlicy szkolnej przez moje dziecko…………………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……………………  </w:t>
      </w:r>
    </w:p>
    <w:p w:rsidR="00CB0C1C" w:rsidRPr="002F3A35" w:rsidRDefault="00886AFC" w:rsidP="00174DED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Ponoszę całkowitą odpowiedzialność za bezpieczeństwo dziecka podczas jego samodzielnego powrotu do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omu.  </w:t>
      </w:r>
    </w:p>
    <w:p w:rsidR="00436190" w:rsidRPr="002F3A35" w:rsidRDefault="00E61FD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……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…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</w:t>
      </w:r>
    </w:p>
    <w:p w:rsidR="00CB0C1C" w:rsidRPr="002F3A35" w:rsidRDefault="00436190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  (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data, podpis rodziców/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prawnych opiekunów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</w:t>
      </w:r>
    </w:p>
    <w:p w:rsidR="00CB0C1C" w:rsidRPr="002F3A35" w:rsidRDefault="00886AF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numPr>
          <w:ilvl w:val="0"/>
          <w:numId w:val="3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wyrażeniu zgody na samodzielny powrót dziecka do domu wraz z niepełnoletnim bratem lub siostrą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</w:p>
    <w:p w:rsidR="00CB0C1C" w:rsidRPr="002F3A35" w:rsidRDefault="00886AFC" w:rsidP="008267C5">
      <w:pPr>
        <w:spacing w:after="22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świadczam, że wyrażam zgodę/nie wyrażam zgody)* na samodzielne opuszczanie świetlicy szkolnej przez moje dziecko wraz z niepełnoletnim bratem, siostrą  </w:t>
      </w:r>
    </w:p>
    <w:p w:rsidR="00CB0C1C" w:rsidRPr="002F3A35" w:rsidRDefault="00886AFC">
      <w:pPr>
        <w:spacing w:after="5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…………………………………………………………………………….....................................  </w:t>
      </w:r>
    </w:p>
    <w:p w:rsidR="00CB0C1C" w:rsidRPr="002F3A35" w:rsidRDefault="00886AFC">
      <w:pPr>
        <w:spacing w:after="17"/>
        <w:ind w:right="66"/>
        <w:jc w:val="center"/>
        <w:rPr>
          <w:rFonts w:ascii="Times New Roman" w:hAnsi="Times New Roman" w:cs="Times New Roman"/>
          <w:sz w:val="20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i/>
          <w:sz w:val="20"/>
          <w:szCs w:val="24"/>
          <w:lang w:val="pl-PL"/>
        </w:rPr>
        <w:t>(podać imię, nazwisko, datę urodzenia rodzeństwa)</w:t>
      </w:r>
      <w:r w:rsidRPr="002F3A35">
        <w:rPr>
          <w:rFonts w:ascii="Times New Roman" w:eastAsia="Times New Roman" w:hAnsi="Times New Roman" w:cs="Times New Roman"/>
          <w:sz w:val="20"/>
          <w:szCs w:val="24"/>
          <w:lang w:val="pl-PL"/>
        </w:rPr>
        <w:t xml:space="preserve"> </w:t>
      </w:r>
    </w:p>
    <w:p w:rsidR="00CB0C1C" w:rsidRPr="002F3A35" w:rsidRDefault="00886AFC" w:rsidP="00174DED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świadczam jednocześnie, że ponoszę całkowitą odpowiedzialność za bezpieczeństwo dziecka podczas jego 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amodzielnego powrotu do domu. </w:t>
      </w:r>
    </w:p>
    <w:p w:rsidR="00CB0C1C" w:rsidRPr="002F3A35" w:rsidRDefault="00886AFC" w:rsidP="00174DED">
      <w:pPr>
        <w:spacing w:after="5" w:line="269" w:lineRule="auto"/>
        <w:ind w:left="-5" w:hanging="10"/>
        <w:jc w:val="both"/>
        <w:rPr>
          <w:rFonts w:ascii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*możliwość samodzielnego opuszczenia świetlicy szkolnej nie dotyczy uczniów oddz. „0” i uczniów, któr</w:t>
      </w:r>
      <w:r w:rsidR="002F3A35">
        <w:rPr>
          <w:rFonts w:ascii="Times New Roman" w:eastAsia="Times New Roman" w:hAnsi="Times New Roman" w:cs="Times New Roman"/>
          <w:szCs w:val="24"/>
          <w:lang w:val="pl-PL"/>
        </w:rPr>
        <w:t>zy nie ukończyli 7 roku życia.</w:t>
      </w:r>
    </w:p>
    <w:p w:rsidR="00436190" w:rsidRPr="002F3A35" w:rsidRDefault="00886AF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…………………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…….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…………</w:t>
      </w:r>
      <w:r w:rsidR="00436190" w:rsidRPr="002F3A35">
        <w:rPr>
          <w:rFonts w:ascii="Times New Roman" w:eastAsia="Times New Roman" w:hAnsi="Times New Roman" w:cs="Times New Roman"/>
          <w:szCs w:val="24"/>
          <w:lang w:val="pl-PL"/>
        </w:rPr>
        <w:t>…</w:t>
      </w:r>
    </w:p>
    <w:p w:rsidR="00CB0C1C" w:rsidRPr="002F3A35" w:rsidRDefault="00436190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  (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CB0C1C" w:rsidRPr="002F3A35" w:rsidRDefault="00886AFC">
      <w:pPr>
        <w:spacing w:after="25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numPr>
          <w:ilvl w:val="0"/>
          <w:numId w:val="3"/>
        </w:numPr>
        <w:spacing w:after="5" w:line="269" w:lineRule="auto"/>
        <w:ind w:hanging="25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świadczenie o uczestniczeniu w zajęciach organizowanych przez ś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ietlicę poza terenem szkoły </w:t>
      </w:r>
    </w:p>
    <w:p w:rsidR="00CB0C1C" w:rsidRPr="002F3A35" w:rsidRDefault="00886AF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 w:rsidP="00C045EE">
      <w:pPr>
        <w:spacing w:after="5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wyrażam zgodę na uczestniczenie przez moje dziecko</w:t>
      </w:r>
      <w:r w:rsidR="00616B7E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………………………………</w:t>
      </w:r>
      <w:r w:rsidR="0053696E">
        <w:rPr>
          <w:rFonts w:ascii="Times New Roman" w:eastAsia="Times New Roman" w:hAnsi="Times New Roman" w:cs="Times New Roman"/>
          <w:sz w:val="24"/>
          <w:szCs w:val="24"/>
          <w:lang w:val="pl-PL"/>
        </w:rPr>
        <w:t>…… w 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jęciach, imprezach, wyjściach i wycieczkach poza terenem szkoły organizowanych w godzinach pracy świetlicy.   </w:t>
      </w:r>
    </w:p>
    <w:p w:rsidR="00CB0C1C" w:rsidRPr="002F3A35" w:rsidRDefault="00886AFC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…………………….  </w:t>
      </w:r>
    </w:p>
    <w:p w:rsidR="00436190" w:rsidRDefault="00436190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    (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>data, podpis rodziców/ prawnych opiekunów</w:t>
      </w:r>
      <w:r w:rsidRPr="002F3A35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2F3A35">
        <w:rPr>
          <w:rFonts w:ascii="Times New Roman" w:eastAsia="Times New Roman" w:hAnsi="Times New Roman" w:cs="Times New Roman"/>
          <w:szCs w:val="24"/>
          <w:lang w:val="pl-PL"/>
        </w:rPr>
        <w:t xml:space="preserve">  </w:t>
      </w:r>
    </w:p>
    <w:p w:rsidR="0053696E" w:rsidRPr="002F3A35" w:rsidRDefault="0053696E" w:rsidP="002F3A35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</w:p>
    <w:p w:rsidR="00CB0C1C" w:rsidRPr="002F3A35" w:rsidRDefault="00886AFC" w:rsidP="00436190">
      <w:pPr>
        <w:spacing w:after="5" w:line="269" w:lineRule="auto"/>
        <w:ind w:left="-15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 xml:space="preserve">6) Oświadczenie o powrocie szkolnym autobusem  </w:t>
      </w:r>
    </w:p>
    <w:p w:rsidR="00CB0C1C" w:rsidRPr="002F3A35" w:rsidRDefault="00886AFC">
      <w:pPr>
        <w:spacing w:after="23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spacing w:after="5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świadczam, że moje dziecko……………………………………</w:t>
      </w:r>
      <w:r w:rsidR="00E61FD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……………………………..  </w:t>
      </w:r>
    </w:p>
    <w:p w:rsidR="00CB0C1C" w:rsidRPr="002F3A35" w:rsidRDefault="00886AFC">
      <w:pPr>
        <w:spacing w:after="6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spacing w:after="5" w:line="269" w:lineRule="auto"/>
        <w:ind w:left="-5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jedzie szkolnym autobusem do……………………………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…………………  </w:t>
      </w:r>
    </w:p>
    <w:p w:rsidR="00CB0C1C" w:rsidRPr="002F3A35" w:rsidRDefault="00886AFC" w:rsidP="00174DED">
      <w:pPr>
        <w:spacing w:after="30" w:line="250" w:lineRule="auto"/>
        <w:ind w:left="-15" w:right="1055" w:firstLine="1808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                                         </w:t>
      </w:r>
      <w:r w:rsidR="0053696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                     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(nazwa miejscowości)   </w:t>
      </w:r>
    </w:p>
    <w:p w:rsidR="00436190" w:rsidRPr="0053696E" w:rsidRDefault="0043619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…….……………</w:t>
      </w:r>
    </w:p>
    <w:p w:rsidR="00CB0C1C" w:rsidRPr="0053696E" w:rsidRDefault="0043619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 (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CB0C1C" w:rsidRPr="002F3A35" w:rsidRDefault="00886AFC">
      <w:pPr>
        <w:spacing w:after="26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E61FDC" w:rsidP="00174DED">
      <w:pPr>
        <w:spacing w:after="5" w:line="269" w:lineRule="auto"/>
        <w:ind w:left="10" w:right="12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7) 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zyjmuję do wiadomości, że szkoła nie odpowiada za bezpieczeństwo dziecka pozostającego na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jej terenie w miejscach nieobjętych opieką nauczyciela oraz poza godzinami pracy nauczycieli i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ychowawców.</w:t>
      </w:r>
      <w:r w:rsidR="00886AF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</w:t>
      </w:r>
    </w:p>
    <w:p w:rsidR="00CB0C1C" w:rsidRPr="002F3A35" w:rsidRDefault="00886AFC">
      <w:pPr>
        <w:spacing w:after="22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436190" w:rsidRPr="0053696E" w:rsidRDefault="00886AFC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</w:t>
      </w:r>
      <w:r w:rsidR="00436190" w:rsidRPr="0053696E">
        <w:rPr>
          <w:rFonts w:ascii="Times New Roman" w:eastAsia="Times New Roman" w:hAnsi="Times New Roman" w:cs="Times New Roman"/>
          <w:szCs w:val="24"/>
          <w:lang w:val="pl-PL"/>
        </w:rPr>
        <w:t>………………</w:t>
      </w:r>
    </w:p>
    <w:p w:rsidR="00CB0C1C" w:rsidRPr="0053696E" w:rsidRDefault="0043619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(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CB0C1C" w:rsidRPr="002F3A35" w:rsidRDefault="00886AFC">
      <w:pPr>
        <w:spacing w:after="28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E61FDC" w:rsidP="00174DED">
      <w:pPr>
        <w:spacing w:after="2" w:line="255" w:lineRule="auto"/>
        <w:ind w:left="10" w:right="12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8)  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ostałem/łam poinformowany, że jednorazowe upoważnienia czy zezwolenia należy przekazywać</w:t>
      </w:r>
      <w:r w:rsidR="00174DED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="00886AF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formie pisemnej (na kartce, w dzienniczku dziecka lub pocztą elektroniczną na adres e-mail wychowawcy)  </w:t>
      </w:r>
    </w:p>
    <w:p w:rsidR="00CB0C1C" w:rsidRPr="002F3A35" w:rsidRDefault="00886AFC">
      <w:pPr>
        <w:spacing w:after="3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53696E" w:rsidRDefault="00886AFC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……………………………………………….  </w:t>
      </w:r>
    </w:p>
    <w:p w:rsidR="00A91860" w:rsidRPr="0053696E" w:rsidRDefault="00A9186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      (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CB0C1C" w:rsidRPr="002F3A35" w:rsidRDefault="00886AFC" w:rsidP="00A91860">
      <w:pPr>
        <w:spacing w:after="30" w:line="250" w:lineRule="auto"/>
        <w:ind w:left="-15" w:right="46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9) Oświadczenia dodatkowe  </w:t>
      </w:r>
    </w:p>
    <w:p w:rsidR="00CB0C1C" w:rsidRPr="002F3A35" w:rsidRDefault="00886AFC">
      <w:pPr>
        <w:spacing w:after="1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spacing w:after="35" w:line="255" w:lineRule="auto"/>
        <w:ind w:left="-5" w:right="30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Oświadczam, że:  </w:t>
      </w:r>
    </w:p>
    <w:p w:rsidR="00CB0C1C" w:rsidRPr="002F3A35" w:rsidRDefault="00886AFC" w:rsidP="00174DED">
      <w:pPr>
        <w:numPr>
          <w:ilvl w:val="0"/>
          <w:numId w:val="5"/>
        </w:numPr>
        <w:spacing w:after="177" w:line="269" w:lineRule="auto"/>
        <w:ind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oje dziecko w czasie pobytu w świetlicy po uzgodnieniu z wychowawcą świetlicy może samodzielnie wychodzić na teren szkoły (do biblioteki, toalety).  </w:t>
      </w:r>
    </w:p>
    <w:p w:rsidR="00CB0C1C" w:rsidRPr="002F3A35" w:rsidRDefault="00886AFC" w:rsidP="00174DED">
      <w:pPr>
        <w:numPr>
          <w:ilvl w:val="0"/>
          <w:numId w:val="5"/>
        </w:numPr>
        <w:spacing w:after="4" w:line="326" w:lineRule="auto"/>
        <w:ind w:hanging="1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obowiązuję się do punktualnego odbierania dziecka ze świetlicy szk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olnej, przyjmując do wiadomości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="00174DED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że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po godz. 15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00 odpowiedzialność za dziecko ponoszą opiekunowie.  </w:t>
      </w:r>
    </w:p>
    <w:p w:rsidR="00CB0C1C" w:rsidRPr="002F3A35" w:rsidRDefault="00886AFC">
      <w:pPr>
        <w:spacing w:after="3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A91860" w:rsidRPr="0053696E" w:rsidRDefault="00A9186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.………</w:t>
      </w:r>
    </w:p>
    <w:p w:rsidR="00CB0C1C" w:rsidRPr="0053696E" w:rsidRDefault="00A91860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(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data, podpis rodziców/ prawnych opiekunów 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)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p w:rsidR="00E61FDC" w:rsidRPr="002F3A35" w:rsidRDefault="00E61FDC">
      <w:pPr>
        <w:spacing w:after="30" w:line="250" w:lineRule="auto"/>
        <w:ind w:left="6619" w:right="46" w:hanging="610"/>
        <w:rPr>
          <w:rFonts w:ascii="Times New Roman" w:hAnsi="Times New Roman" w:cs="Times New Roman"/>
          <w:sz w:val="24"/>
          <w:szCs w:val="24"/>
          <w:lang w:val="pl-PL"/>
        </w:rPr>
      </w:pPr>
    </w:p>
    <w:p w:rsidR="00CB0C1C" w:rsidRPr="002F3A35" w:rsidRDefault="00CB0C1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CB0C1C" w:rsidRPr="002F3A35" w:rsidRDefault="00886AFC">
      <w:pPr>
        <w:spacing w:after="2" w:line="255" w:lineRule="auto"/>
        <w:ind w:left="-5" w:right="30" w:hanging="10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AŻNE INFORMACJE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spacing w:after="29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Świetlica 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ZSP Świątniki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jest czynna w godzinach </w:t>
      </w:r>
      <w:r w:rsidR="00927C4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13:15 – 15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00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  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dzice/opiekunowie prawni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obowiązani są do punktualnego odbioru dziecka ze świetlicy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d pracą świetlicy czuwa </w:t>
      </w:r>
      <w:r w:rsidR="00927C4C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Dyrektor Zespołu.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 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Dziecko przebywające w świetlicy zobowiązane jest do przestrzegania określonych zasad, dotyczących przede wszystkim: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bezpieczeństwa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bytu w świetlicy,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ulturalnego zachowania się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podstawowych zasad higieny, oraz do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szanowania sprzętu stanowiącego wyposażenie świetlicy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 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 zniszczenie przedmiotów będących wyposażeniem świetlicy odpowiedzialność materialną ponoszą rodzice/prawni opiekunowie.  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Wychowawcy świetlicy nie ponoszą odpowiedzialności za pozostawione w niej przedmioty osobiste uczniów. Prosimy o nieprzynoszenie do sz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koły wartościowych przedmiotów (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np. telefonów komórkowych, urządzeń typu MP 3, PSP itp. elektronicznych zabawek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 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dzice/opiekunowie prawni zobowiązani są do uzupełnienia karty zgłoszenia oraz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niezwłocznej aktualizacji danych.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 xml:space="preserve">Odbierać dziecko ze świetlicy mogą jego rodzice/opiekunowie prawni, lub osoby przez nich upoważnione pisemnym oświadczeniem.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Osoba odbierająca dziecko zobowiązana jest powiadomić o tym wychowawcę świetlicy.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174DED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Uczniowie, którzy posiadają pisemne pozwolenie rodziców i mogą samodzielnie wychodzić</w:t>
      </w:r>
      <w:r w:rsidR="00174DED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e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> 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świetlicy do domu,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uszą swoje wyjście zgłosić wychowawcy świetlicy lub opiekunowi pełniącemu dyżur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 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 wszelkich zmianach dotyczących trybu odbierania dziecka ze świetlicy [np. odbieranie dziecka przez osobę dotąd nieupoważnioną lub samodzielne wyjście itp.] rodzice muszą powiadomić wychowawcę świetlicy </w:t>
      </w:r>
      <w:r w:rsidR="00FB1AAF"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 piśmie [z datą i podpisem].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Bez takiego upoważnienia dziecko 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ie 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może opuścić świetlicy.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 w:rsidP="00174DED">
      <w:pPr>
        <w:numPr>
          <w:ilvl w:val="0"/>
          <w:numId w:val="9"/>
        </w:numPr>
        <w:spacing w:after="5" w:line="269" w:lineRule="auto"/>
        <w:ind w:right="-7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arunkiem przyjęcia karty zgłoszenia dziecka do świetlicy szkolnej jest całkowite</w:t>
      </w:r>
      <w:r w:rsidR="00174DED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jej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ypełnienie. Karty nieuzupełnione nie będą rozpatrywan</w:t>
      </w:r>
      <w:r w:rsidR="00174DED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e</w:t>
      </w:r>
      <w:r w:rsidR="00927C4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</w:t>
      </w:r>
    </w:p>
    <w:p w:rsidR="00CB0C1C" w:rsidRPr="002F3A35" w:rsidRDefault="00886AFC" w:rsidP="00902AEF">
      <w:pPr>
        <w:numPr>
          <w:ilvl w:val="0"/>
          <w:numId w:val="9"/>
        </w:numPr>
        <w:spacing w:after="5" w:line="269" w:lineRule="auto"/>
        <w:ind w:left="709"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arty zgłoszenia dziecka do świetlicy szkolnej na nowy rok szkolny składane</w:t>
      </w:r>
      <w:r w:rsidR="00174DED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są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</w:t>
      </w:r>
      <w:r w:rsidR="00FB1AAF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 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sekretariacie szkoły do dnia 15 </w:t>
      </w:r>
      <w:r w:rsidR="00927C4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rześnia.</w:t>
      </w:r>
    </w:p>
    <w:p w:rsidR="00CB0C1C" w:rsidRPr="002F3A35" w:rsidRDefault="00886AFC" w:rsidP="00902AEF">
      <w:pPr>
        <w:numPr>
          <w:ilvl w:val="0"/>
          <w:numId w:val="9"/>
        </w:numPr>
        <w:spacing w:after="5" w:line="269" w:lineRule="auto"/>
        <w:ind w:right="6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ieusprawiedliwiona, ciągła nieobecność dziecka na zajęciach w świetlicy przez okres jednego miesiąca stanowi podstawę do wypisania ucznia ze świetlicy</w:t>
      </w:r>
      <w:r w:rsidR="00927C4C"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</w:t>
      </w:r>
      <w:r w:rsidRPr="002F3A3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spacing w:after="0"/>
        <w:ind w:right="5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spacing w:after="0"/>
        <w:ind w:right="5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2F3A35" w:rsidRDefault="00886AFC">
      <w:pPr>
        <w:spacing w:after="19"/>
        <w:ind w:right="5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CB0C1C" w:rsidRPr="0053696E" w:rsidRDefault="00927C4C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Świątniki</w:t>
      </w:r>
      <w:r w:rsidR="00886AFC"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, dnia…………….………. ………………………………………  </w:t>
      </w:r>
    </w:p>
    <w:p w:rsidR="00CB0C1C" w:rsidRPr="0053696E" w:rsidRDefault="00886AFC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                                                                                    (podpis rodziców, opiekunów) </w:t>
      </w:r>
    </w:p>
    <w:p w:rsidR="003B41AB" w:rsidRPr="002F3A35" w:rsidRDefault="003B41AB">
      <w:pPr>
        <w:spacing w:after="0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>
      <w:pPr>
        <w:spacing w:after="0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27C4C" w:rsidRPr="002F3A35" w:rsidRDefault="00FB1AAF" w:rsidP="00FB1AAF">
      <w:pPr>
        <w:spacing w:after="0"/>
        <w:ind w:right="67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eastAsia="Times New Roman" w:hAnsi="Times New Roman" w:cs="Times New Roman"/>
          <w:sz w:val="24"/>
          <w:szCs w:val="24"/>
          <w:lang w:val="pl-PL"/>
        </w:rPr>
        <w:br w:type="page"/>
      </w:r>
    </w:p>
    <w:p w:rsidR="00927C4C" w:rsidRPr="002F3A35" w:rsidRDefault="00927C4C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53696E" w:rsidRDefault="003B41AB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…</w:t>
      </w:r>
      <w:r w:rsidR="00C045EE" w:rsidRPr="0053696E">
        <w:rPr>
          <w:rFonts w:ascii="Times New Roman" w:eastAsia="Times New Roman" w:hAnsi="Times New Roman" w:cs="Times New Roman"/>
          <w:szCs w:val="24"/>
          <w:lang w:val="pl-PL"/>
        </w:rPr>
        <w:t>…………….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..</w:t>
      </w:r>
    </w:p>
    <w:p w:rsidR="003B41AB" w:rsidRPr="0053696E" w:rsidRDefault="003B41AB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miejscowość i data</w:t>
      </w:r>
    </w:p>
    <w:p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pStyle w:val="Bezodstpw"/>
        <w:rPr>
          <w:rFonts w:ascii="Times New Roman" w:hAnsi="Times New Roman"/>
          <w:sz w:val="24"/>
          <w:szCs w:val="24"/>
        </w:rPr>
      </w:pPr>
    </w:p>
    <w:p w:rsidR="003B41AB" w:rsidRPr="002F3A35" w:rsidRDefault="003B41AB" w:rsidP="003B41AB">
      <w:pPr>
        <w:pStyle w:val="Bezodstpw"/>
        <w:rPr>
          <w:rFonts w:ascii="Times New Roman" w:hAnsi="Times New Roman"/>
          <w:sz w:val="24"/>
          <w:szCs w:val="24"/>
        </w:rPr>
      </w:pPr>
    </w:p>
    <w:p w:rsidR="003B41AB" w:rsidRPr="002F3A35" w:rsidRDefault="003B41AB" w:rsidP="003B41A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F3A35">
        <w:rPr>
          <w:rFonts w:ascii="Times New Roman" w:hAnsi="Times New Roman"/>
          <w:b/>
          <w:sz w:val="24"/>
          <w:szCs w:val="24"/>
        </w:rPr>
        <w:t>UPOWAŻNIENIE</w:t>
      </w:r>
    </w:p>
    <w:p w:rsidR="003B41AB" w:rsidRPr="002F3A35" w:rsidRDefault="003B41AB" w:rsidP="003B41A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F3A35">
        <w:rPr>
          <w:rFonts w:ascii="Times New Roman" w:hAnsi="Times New Roman"/>
          <w:b/>
          <w:sz w:val="24"/>
          <w:szCs w:val="24"/>
        </w:rPr>
        <w:t>do odbioru dziecka ze świetlicy szkolnej</w:t>
      </w:r>
    </w:p>
    <w:p w:rsidR="003B41AB" w:rsidRPr="002F3A35" w:rsidRDefault="003B41AB" w:rsidP="003B41AB">
      <w:pPr>
        <w:pStyle w:val="Bezodstpw"/>
        <w:rPr>
          <w:rFonts w:ascii="Times New Roman" w:hAnsi="Times New Roman"/>
          <w:sz w:val="24"/>
          <w:szCs w:val="24"/>
        </w:rPr>
      </w:pPr>
    </w:p>
    <w:p w:rsidR="003B41AB" w:rsidRPr="002F3A35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Działając jako rodzic/opiekun prawny dziecka ……………………………………………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>………………………….. upoważniam Panią/Pana:</w:t>
      </w:r>
    </w:p>
    <w:p w:rsidR="003B41AB" w:rsidRPr="002F3A35" w:rsidRDefault="003B41AB" w:rsidP="003B41AB">
      <w:pPr>
        <w:pStyle w:val="Bezodstpw"/>
        <w:rPr>
          <w:rFonts w:ascii="Times New Roman" w:hAnsi="Times New Roman"/>
          <w:sz w:val="24"/>
          <w:szCs w:val="24"/>
        </w:rPr>
      </w:pPr>
      <w:r w:rsidRPr="002F3A35">
        <w:rPr>
          <w:rFonts w:ascii="Times New Roman" w:hAnsi="Times New Roman"/>
          <w:sz w:val="24"/>
          <w:szCs w:val="24"/>
        </w:rPr>
        <w:t>……………..…………………………………………………………………</w:t>
      </w:r>
      <w:r w:rsidR="0053696E">
        <w:rPr>
          <w:rFonts w:ascii="Times New Roman" w:hAnsi="Times New Roman"/>
          <w:sz w:val="24"/>
          <w:szCs w:val="24"/>
        </w:rPr>
        <w:t>………………………………</w:t>
      </w:r>
    </w:p>
    <w:p w:rsidR="003B41AB" w:rsidRPr="0053696E" w:rsidRDefault="003B41AB" w:rsidP="003B41AB">
      <w:pPr>
        <w:pStyle w:val="Bezodstpw"/>
        <w:rPr>
          <w:rFonts w:ascii="Times New Roman" w:hAnsi="Times New Roman"/>
          <w:i/>
          <w:sz w:val="20"/>
          <w:szCs w:val="24"/>
        </w:rPr>
      </w:pPr>
      <w:r w:rsidRPr="0053696E">
        <w:rPr>
          <w:rFonts w:ascii="Times New Roman" w:hAnsi="Times New Roman"/>
          <w:sz w:val="20"/>
          <w:szCs w:val="24"/>
        </w:rPr>
        <w:t xml:space="preserve">                                                          </w:t>
      </w:r>
      <w:r w:rsidRPr="0053696E">
        <w:rPr>
          <w:rFonts w:ascii="Times New Roman" w:hAnsi="Times New Roman"/>
          <w:i/>
          <w:sz w:val="20"/>
          <w:szCs w:val="24"/>
        </w:rPr>
        <w:t>imię i nazwisko osoby upoważnionej</w:t>
      </w:r>
    </w:p>
    <w:p w:rsidR="003B41AB" w:rsidRPr="002F3A35" w:rsidRDefault="003B41AB" w:rsidP="003B41AB">
      <w:pPr>
        <w:pStyle w:val="Bezodstpw"/>
        <w:rPr>
          <w:rFonts w:ascii="Times New Roman" w:hAnsi="Times New Roman"/>
          <w:i/>
          <w:sz w:val="24"/>
          <w:szCs w:val="24"/>
        </w:rPr>
      </w:pPr>
    </w:p>
    <w:p w:rsidR="003B41AB" w:rsidRPr="002F3A35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legitymującą(-ego) się dowodem osobistym - seria i numer ………………………………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…………………………………..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 </w:t>
      </w:r>
    </w:p>
    <w:p w:rsidR="0053696E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nr tel.  ……………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……… </w:t>
      </w:r>
    </w:p>
    <w:p w:rsidR="003B41AB" w:rsidRPr="002F3A35" w:rsidRDefault="0053696E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 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okresie</w:t>
      </w:r>
      <w:r w:rsidR="003B41AB" w:rsidRPr="002F3A35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</w:t>
      </w:r>
    </w:p>
    <w:p w:rsidR="003B41AB" w:rsidRPr="002F3A35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Jednocześnie przedkładam zgodę osoby upoważnionej na przetwarzanie danych osobowych 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>przez Zespół Szkolno-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Przedszkolny w Świątnikach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>w celu realizacji niniejszego upoważnienia.</w:t>
      </w:r>
    </w:p>
    <w:p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53696E" w:rsidRPr="0053696E" w:rsidRDefault="0053696E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…………………………………….………</w:t>
      </w:r>
    </w:p>
    <w:p w:rsidR="0053696E" w:rsidRPr="0053696E" w:rsidRDefault="0053696E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    (</w:t>
      </w:r>
      <w:r>
        <w:rPr>
          <w:rFonts w:ascii="Times New Roman" w:eastAsia="Times New Roman" w:hAnsi="Times New Roman" w:cs="Times New Roman"/>
          <w:szCs w:val="24"/>
          <w:lang w:val="pl-PL"/>
        </w:rPr>
        <w:t>data, podpis rodziców/</w:t>
      </w:r>
      <w:r w:rsidRPr="0053696E">
        <w:rPr>
          <w:rFonts w:ascii="Times New Roman" w:eastAsia="Times New Roman" w:hAnsi="Times New Roman" w:cs="Times New Roman"/>
          <w:szCs w:val="24"/>
          <w:lang w:val="pl-PL"/>
        </w:rPr>
        <w:t xml:space="preserve">prawnych opiekunów ) </w:t>
      </w:r>
    </w:p>
    <w:p w:rsidR="003B41AB" w:rsidRPr="002F3A35" w:rsidRDefault="003B41AB" w:rsidP="003B41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b/>
          <w:sz w:val="24"/>
          <w:szCs w:val="24"/>
          <w:lang w:val="pl-PL"/>
        </w:rPr>
        <w:t>o wyrażeniu zgody na przetwarzanie danych osobowych osoby upoważnionej do odbioru dziecka</w:t>
      </w:r>
    </w:p>
    <w:p w:rsidR="003B41AB" w:rsidRPr="002F3A35" w:rsidRDefault="003B41AB" w:rsidP="003B41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Niniejszym, na podstawie art.6 ust.1 lit. a. RODO (Rozporządzenie Parlamentu Europejskiego i Rady Unii Europejskiej 2016/679 z dnia 27 kwietnia 2016 r. w sprawie ochr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>ony osób fizycznych w związku z 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przetwarzaniem danych osobowych i w sprawie swobodnego przepływu takich danych oraz uchylenia dyrektywy 95/46/WE), </w:t>
      </w:r>
      <w:r w:rsidRPr="002F3A35">
        <w:rPr>
          <w:rFonts w:ascii="Times New Roman" w:hAnsi="Times New Roman" w:cs="Times New Roman"/>
          <w:b/>
          <w:sz w:val="24"/>
          <w:szCs w:val="24"/>
          <w:lang w:val="pl-PL"/>
        </w:rPr>
        <w:t>wyrażam zgodę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na przetwarzanie moich danych osobowych (imię i nazwisko,  seria i numer dowodu osobistego oraz numer telefonu kontaktowego) przez 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>Zespół Szkolno-Przedszkolny w 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>Świątnikach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>w celu realizacji up</w:t>
      </w:r>
      <w:r w:rsidR="0053696E">
        <w:rPr>
          <w:rFonts w:ascii="Times New Roman" w:hAnsi="Times New Roman" w:cs="Times New Roman"/>
          <w:sz w:val="24"/>
          <w:szCs w:val="24"/>
          <w:lang w:val="pl-PL"/>
        </w:rPr>
        <w:t xml:space="preserve">oważnienia do odbioru dziecka,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udzielonego mi przez rodziców/opiekunów dziecka. 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53696E" w:rsidRDefault="003B41AB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…..…………………………………..</w:t>
      </w:r>
    </w:p>
    <w:p w:rsidR="003B41AB" w:rsidRPr="0053696E" w:rsidRDefault="003B41AB" w:rsidP="0053696E">
      <w:pPr>
        <w:spacing w:after="0"/>
        <w:ind w:left="10" w:right="46" w:hanging="10"/>
        <w:jc w:val="right"/>
        <w:rPr>
          <w:rFonts w:ascii="Times New Roman" w:eastAsia="Times New Roman" w:hAnsi="Times New Roman" w:cs="Times New Roman"/>
          <w:szCs w:val="24"/>
          <w:lang w:val="pl-PL"/>
        </w:rPr>
      </w:pPr>
      <w:r w:rsidRPr="0053696E">
        <w:rPr>
          <w:rFonts w:ascii="Times New Roman" w:eastAsia="Times New Roman" w:hAnsi="Times New Roman" w:cs="Times New Roman"/>
          <w:szCs w:val="24"/>
          <w:lang w:val="pl-PL"/>
        </w:rPr>
        <w:t>podpis osoby wyrażającej zgodę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B41AB" w:rsidRPr="002F3A35" w:rsidRDefault="003B41AB" w:rsidP="003B41A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KLAUZULA INFORMACYJNA O PRZETWARZANIU DANYCH OSOBOWYCH</w:t>
      </w:r>
    </w:p>
    <w:p w:rsidR="003B41AB" w:rsidRPr="002F3A35" w:rsidRDefault="003B41AB" w:rsidP="003B41AB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B41AB" w:rsidRPr="002F3A35" w:rsidRDefault="003B41AB" w:rsidP="003B41A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Na podstawie art. 14 ust. 1 i 2 Rozporządzenia Parlamentu Europejskiego i Rady UE 2016/679 z dnia 27 kwietnia 2016 r. w sprawie ochrony osób fizycznych w związku z przetwarzaniem danych osobowych i w sprawie swobodnego przepływu takich danych oraz uchylenia dyrektywy 95/46/WE (“RODO") informujemy, że;</w:t>
      </w:r>
    </w:p>
    <w:p w:rsidR="00927C4C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1. Administratorem Danych Osobowych jest </w:t>
      </w:r>
      <w:r w:rsidR="00FB1AAF" w:rsidRPr="002F3A35">
        <w:rPr>
          <w:rFonts w:ascii="Times New Roman" w:hAnsi="Times New Roman" w:cs="Times New Roman"/>
          <w:sz w:val="24"/>
          <w:szCs w:val="24"/>
          <w:lang w:val="pl-PL"/>
        </w:rPr>
        <w:t>Zespół Szkolno-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Przedszkolny w Świątnikach 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>. Administrator wyznaczył Inspektora Ochrony Danych, którym jest</w:t>
      </w:r>
      <w:r w:rsidR="00927C4C"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pan Andrzej Pawłowicz</w:t>
      </w: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 i z którym można skontaktować się pod adresem e-mail; </w:t>
      </w:r>
      <w:hyperlink r:id="rId10" w:history="1">
        <w:r w:rsidRPr="002F3A35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pl-PL"/>
          </w:rPr>
          <w:t>rodo@apawlowicz.pl</w:t>
        </w:r>
      </w:hyperlink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2. Pani/Pana dane osobowe przetwarzane są na podstawie: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 art. 6 ust. 1 lit. a. RODO, tj. wyrażenia zgody na przetwarzanie danych w związku z realizacją upoważnienia do odbioru dziecka ze świetlicy szkolnej udzielonego Pani/Panu przez jego rodziców/opiekunów prawnych;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3.  Realizując obowiązek prawny ciążący na Administratorze przetwarzamy następujące kategorie Pani/Pana danych osobowych: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podstawowe dane identyfikacyjne  (imiona i nazwiska)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dane identyfikacyjne przyznane przez organy publiczne  (seria i numer dowodu osobistego)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dane kontaktowe  (numer telefonu)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4. Szkoła nie przekazuje Pani/Pana danych osobowych do innych odbiorców.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5. Pani/Pana dane osobowe przetwarzane będą w okresie wskazanym w upoważnieniu, do czasu wycofania upoważnienia przez rodzica/opiekuna prawnego dziecka lub też wycofania przez Panią/Pana zgody                                     na przetwarzanie danych. 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6. W związku z przetwarzaniem danych ma Pani/Pan prawo do: 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- dostępu do swoich danych oraz otrzymania ich kopii; 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sprostowania (poprawienia danych);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- usunięcia danych; 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- ograniczenia przetwarzania danych; 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 przeniesienia danych do innego Administratora;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wniesienia skargi do Prezesa Urzędu Ochrony Danych w Warszawie w wypadku stwierdzenia naruszenia przetwarzania danych osobowych bądź niezgodności z celem ich zebrania.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- wycofania zgody na przetwarzanie danych. Zgoda może być wycofana w każdej chwili, przy czym cofnięcie zgody nie będzie wpływać na zgodność z prawem przetwarzania, którego dokonano na podstawie Pani/Pana zgody przed jej wycofaniem.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 xml:space="preserve">7. Szkoła pozyskała Pani/Pana dane osobowe od rodzica/opiekuna prawnego dziecka. </w:t>
      </w:r>
    </w:p>
    <w:p w:rsidR="003B41AB" w:rsidRPr="002F3A35" w:rsidRDefault="003B41AB" w:rsidP="003B41AB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F3A35">
        <w:rPr>
          <w:rFonts w:ascii="Times New Roman" w:hAnsi="Times New Roman" w:cs="Times New Roman"/>
          <w:sz w:val="24"/>
          <w:szCs w:val="24"/>
          <w:lang w:val="pl-PL"/>
        </w:rPr>
        <w:t>8. Wyrażona przez Panią/Pana zgoda na przetwarzanie danych jest dobrowolna. W przypadku niewyrażenia zgody nie ponosi Pani/Pan żadnych konsekwencji. W takim przypadku jednakże Szkoła może odmówić podjęcia czynności związanych z realizacją upoważniania udzielonego przez rodziców/opiekunów prawnych dziecka.</w:t>
      </w:r>
    </w:p>
    <w:p w:rsidR="003B41AB" w:rsidRPr="002F3A35" w:rsidRDefault="003B41AB" w:rsidP="0053696E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3B41AB" w:rsidRPr="002F3A35" w:rsidSect="008E6B01">
      <w:headerReference w:type="first" r:id="rId11"/>
      <w:pgSz w:w="11906" w:h="16838"/>
      <w:pgMar w:top="724" w:right="785" w:bottom="647" w:left="852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FF" w:rsidRDefault="005E48FF" w:rsidP="002F3A35">
      <w:pPr>
        <w:spacing w:after="0" w:line="240" w:lineRule="auto"/>
      </w:pPr>
      <w:r>
        <w:separator/>
      </w:r>
    </w:p>
  </w:endnote>
  <w:endnote w:type="continuationSeparator" w:id="0">
    <w:p w:rsidR="005E48FF" w:rsidRDefault="005E48FF" w:rsidP="002F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FF" w:rsidRDefault="005E48FF" w:rsidP="002F3A35">
      <w:pPr>
        <w:spacing w:after="0" w:line="240" w:lineRule="auto"/>
      </w:pPr>
      <w:r>
        <w:separator/>
      </w:r>
    </w:p>
  </w:footnote>
  <w:footnote w:type="continuationSeparator" w:id="0">
    <w:p w:rsidR="005E48FF" w:rsidRDefault="005E48FF" w:rsidP="002F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550" w:rsidRDefault="00DB5550" w:rsidP="00DB5550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3746163" cy="95250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9079" cy="963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6040"/>
    <w:multiLevelType w:val="hybridMultilevel"/>
    <w:tmpl w:val="89D0826C"/>
    <w:lvl w:ilvl="0" w:tplc="D188DE28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81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604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A2D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A6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A3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6E3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A45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E1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C6817"/>
    <w:multiLevelType w:val="hybridMultilevel"/>
    <w:tmpl w:val="E9F4B7BE"/>
    <w:lvl w:ilvl="0" w:tplc="8308737E">
      <w:start w:val="1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C27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48A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043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03E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24F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072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609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E3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A1E4F"/>
    <w:multiLevelType w:val="hybridMultilevel"/>
    <w:tmpl w:val="F7285D10"/>
    <w:lvl w:ilvl="0" w:tplc="C0BEE492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34E4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0AB0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48EC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D642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F0BE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8901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D307C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1EC0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A51BAA"/>
    <w:multiLevelType w:val="hybridMultilevel"/>
    <w:tmpl w:val="E3B8A220"/>
    <w:lvl w:ilvl="0" w:tplc="1EC83CC4">
      <w:start w:val="7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2B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047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0C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C4C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6B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43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0E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83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413A13"/>
    <w:multiLevelType w:val="hybridMultilevel"/>
    <w:tmpl w:val="648CE946"/>
    <w:lvl w:ilvl="0" w:tplc="75A0E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7278"/>
    <w:multiLevelType w:val="hybridMultilevel"/>
    <w:tmpl w:val="759EA916"/>
    <w:lvl w:ilvl="0" w:tplc="3D6A9A7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3EF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3A615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00B0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A54BB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DDAC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824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A2E4B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3A6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B97329"/>
    <w:multiLevelType w:val="hybridMultilevel"/>
    <w:tmpl w:val="57F82336"/>
    <w:lvl w:ilvl="0" w:tplc="44087480">
      <w:start w:val="3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A61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83F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8B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AF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60B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A6A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21C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48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6B3FF0"/>
    <w:multiLevelType w:val="hybridMultilevel"/>
    <w:tmpl w:val="15269AAC"/>
    <w:lvl w:ilvl="0" w:tplc="545EF946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EE1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6E28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2919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E1D1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6A4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66C1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E014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024B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6447233"/>
    <w:multiLevelType w:val="hybridMultilevel"/>
    <w:tmpl w:val="CA76BE72"/>
    <w:lvl w:ilvl="0" w:tplc="C4A8ED8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2C1C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418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484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46A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C1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688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58E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033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1C"/>
    <w:rsid w:val="0007364D"/>
    <w:rsid w:val="00174DED"/>
    <w:rsid w:val="002F3A35"/>
    <w:rsid w:val="003B41AB"/>
    <w:rsid w:val="00436190"/>
    <w:rsid w:val="004673C4"/>
    <w:rsid w:val="0053696E"/>
    <w:rsid w:val="005A05C2"/>
    <w:rsid w:val="005E48FF"/>
    <w:rsid w:val="00616B7E"/>
    <w:rsid w:val="008267C5"/>
    <w:rsid w:val="00886AFC"/>
    <w:rsid w:val="008E6B01"/>
    <w:rsid w:val="00902AEF"/>
    <w:rsid w:val="00927C4C"/>
    <w:rsid w:val="00982959"/>
    <w:rsid w:val="00A0700F"/>
    <w:rsid w:val="00A91860"/>
    <w:rsid w:val="00C045EE"/>
    <w:rsid w:val="00C3243B"/>
    <w:rsid w:val="00CB0C1C"/>
    <w:rsid w:val="00D02BEF"/>
    <w:rsid w:val="00DB5550"/>
    <w:rsid w:val="00E539B5"/>
    <w:rsid w:val="00E61FDC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2D98B"/>
  <w15:chartTrackingRefBased/>
  <w15:docId w15:val="{B42CBF96-EFCE-4CAE-B7B2-1D4C4FE1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hAnsi="Times New Roman"/>
      <w:b/>
      <w:color w:val="000000"/>
      <w:sz w:val="28"/>
      <w:lang w:bidi="ar-SA"/>
    </w:rPr>
  </w:style>
  <w:style w:type="paragraph" w:styleId="Bezodstpw">
    <w:name w:val="No Spacing"/>
    <w:uiPriority w:val="1"/>
    <w:qFormat/>
    <w:rsid w:val="003B41AB"/>
    <w:rPr>
      <w:rFonts w:eastAsia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B41A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A35"/>
    <w:rPr>
      <w:rFonts w:eastAsia="Calibri" w:cs="Calibri"/>
      <w:color w:val="000000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F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A35"/>
    <w:rPr>
      <w:rFonts w:eastAsia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apawlowi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B051-4C2A-4399-8B35-C8E9D42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16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87</CharactersWithSpaces>
  <SharedDoc>false</SharedDoc>
  <HLinks>
    <vt:vector size="6" baseType="variant">
      <vt:variant>
        <vt:i4>4128796</vt:i4>
      </vt:variant>
      <vt:variant>
        <vt:i4>0</vt:i4>
      </vt:variant>
      <vt:variant>
        <vt:i4>0</vt:i4>
      </vt:variant>
      <vt:variant>
        <vt:i4>5</vt:i4>
      </vt:variant>
      <vt:variant>
        <vt:lpwstr>mailto:rodo@apawlowi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cp:lastModifiedBy>Marta Pacholec-Grzyb</cp:lastModifiedBy>
  <cp:revision>5</cp:revision>
  <cp:lastPrinted>2021-08-31T13:21:00Z</cp:lastPrinted>
  <dcterms:created xsi:type="dcterms:W3CDTF">2021-08-31T13:12:00Z</dcterms:created>
  <dcterms:modified xsi:type="dcterms:W3CDTF">2021-08-31T13:24:00Z</dcterms:modified>
</cp:coreProperties>
</file>